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61" w:rsidRDefault="00BC3B61" w:rsidP="00BC3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DFF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 «СОШ №33»</w:t>
      </w:r>
    </w:p>
    <w:p w:rsidR="00BC3B61" w:rsidRDefault="00BC3B61" w:rsidP="00BC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745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4164">
        <w:rPr>
          <w:rFonts w:ascii="Times New Roman" w:hAnsi="Times New Roman" w:cs="Times New Roman"/>
          <w:b/>
          <w:sz w:val="44"/>
          <w:szCs w:val="44"/>
        </w:rPr>
        <w:t>Конспект основной образовательной деятельности п</w:t>
      </w:r>
      <w:r>
        <w:rPr>
          <w:rFonts w:ascii="Times New Roman" w:hAnsi="Times New Roman" w:cs="Times New Roman"/>
          <w:b/>
          <w:sz w:val="44"/>
          <w:szCs w:val="44"/>
        </w:rPr>
        <w:t xml:space="preserve">о познавательному развитию (Ребенок и окружающий мир) </w:t>
      </w:r>
    </w:p>
    <w:p w:rsidR="00BC3B61" w:rsidRDefault="009867C4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подготовительной к школе группе</w:t>
      </w: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"Поговорим о космосе"</w:t>
      </w: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3B61" w:rsidRDefault="00BC3B61" w:rsidP="00BC3B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</w:t>
      </w:r>
      <w:r w:rsidRPr="00D74164">
        <w:rPr>
          <w:rFonts w:ascii="Times New Roman" w:hAnsi="Times New Roman" w:cs="Times New Roman"/>
          <w:sz w:val="32"/>
          <w:szCs w:val="32"/>
        </w:rPr>
        <w:t>:</w:t>
      </w:r>
    </w:p>
    <w:p w:rsidR="00BC3B61" w:rsidRDefault="00BC3B61" w:rsidP="00BC3B6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есар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В</w:t>
      </w:r>
    </w:p>
    <w:p w:rsidR="00BC3B61" w:rsidRDefault="00BC3B61" w:rsidP="00BC3B6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3B61" w:rsidRDefault="00BC3B61" w:rsidP="00BC3B6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3B61" w:rsidRDefault="009867C4" w:rsidP="00BC3B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Бийск, 2024</w:t>
      </w:r>
      <w:r w:rsidR="00BC3B61">
        <w:rPr>
          <w:rFonts w:ascii="Times New Roman" w:hAnsi="Times New Roman" w:cs="Times New Roman"/>
          <w:sz w:val="32"/>
          <w:szCs w:val="32"/>
        </w:rPr>
        <w:t>г.</w:t>
      </w:r>
    </w:p>
    <w:p w:rsidR="00BC3B61" w:rsidRDefault="00BC3B61" w:rsidP="00BC3B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3B61" w:rsidRDefault="00BC3B61" w:rsidP="00BC3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416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BC3B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C3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формировать элементарные представления о космосе, планетах; ознакомление детей с историей возникновения праздника — День космонавтики.</w:t>
      </w:r>
    </w:p>
    <w:p w:rsidR="00BC3B61" w:rsidRPr="00D74164" w:rsidRDefault="00BC3B61" w:rsidP="00BC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416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E17B7" w:rsidRDefault="00BC3B61" w:rsidP="00FE1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64">
        <w:rPr>
          <w:rFonts w:ascii="Times New Roman" w:hAnsi="Times New Roman" w:cs="Times New Roman"/>
          <w:b/>
          <w:sz w:val="28"/>
          <w:szCs w:val="28"/>
        </w:rPr>
        <w:t>- обучающие:</w:t>
      </w:r>
    </w:p>
    <w:p w:rsidR="00BC3B61" w:rsidRPr="00FE17B7" w:rsidRDefault="00FE17B7" w:rsidP="00FE1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B7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E17B7">
        <w:rPr>
          <w:color w:val="333333"/>
          <w:sz w:val="17"/>
          <w:szCs w:val="17"/>
          <w:shd w:val="clear" w:color="auto" w:fill="FFFFFF"/>
        </w:rPr>
        <w:t xml:space="preserve"> </w:t>
      </w:r>
      <w:r w:rsidRPr="00FE17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я детей о космосе, о первом космонавте Ю.Гагарине;</w:t>
      </w:r>
    </w:p>
    <w:p w:rsidR="00FE17B7" w:rsidRPr="00D74164" w:rsidRDefault="00FE17B7" w:rsidP="00FE1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64">
        <w:rPr>
          <w:rFonts w:ascii="Times New Roman" w:hAnsi="Times New Roman" w:cs="Times New Roman"/>
          <w:b/>
          <w:sz w:val="28"/>
          <w:szCs w:val="28"/>
        </w:rPr>
        <w:t>- развивающие:</w:t>
      </w:r>
    </w:p>
    <w:p w:rsidR="00FE17B7" w:rsidRDefault="00FE17B7" w:rsidP="00BC3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E17B7">
        <w:rPr>
          <w:rFonts w:ascii="Times New Roman" w:hAnsi="Times New Roman" w:cs="Times New Roman"/>
          <w:sz w:val="28"/>
          <w:szCs w:val="28"/>
        </w:rPr>
        <w:t>.</w:t>
      </w:r>
      <w:r w:rsidRPr="00FE17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ширять кругозор детей;</w:t>
      </w:r>
    </w:p>
    <w:p w:rsidR="00FE17B7" w:rsidRPr="00D74164" w:rsidRDefault="00FE17B7" w:rsidP="00FE17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164">
        <w:rPr>
          <w:rFonts w:ascii="Times New Roman" w:hAnsi="Times New Roman" w:cs="Times New Roman"/>
          <w:sz w:val="28"/>
          <w:szCs w:val="28"/>
        </w:rPr>
        <w:t>-</w:t>
      </w:r>
      <w:r w:rsidRPr="00D74164">
        <w:rPr>
          <w:rFonts w:ascii="Times New Roman" w:hAnsi="Times New Roman" w:cs="Times New Roman"/>
          <w:b/>
          <w:sz w:val="28"/>
          <w:szCs w:val="28"/>
        </w:rPr>
        <w:t xml:space="preserve"> воспитательные:</w:t>
      </w:r>
    </w:p>
    <w:p w:rsidR="00FE17B7" w:rsidRDefault="00FE17B7" w:rsidP="00BC3B6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E17B7">
        <w:rPr>
          <w:rFonts w:ascii="Times New Roman" w:hAnsi="Times New Roman" w:cs="Times New Roman"/>
          <w:sz w:val="28"/>
          <w:szCs w:val="28"/>
        </w:rPr>
        <w:t>.</w:t>
      </w:r>
      <w:r w:rsidRPr="00FE17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Прививать детям чувство благодарности к человеку за его труд через знакомство с покорителями космоса.</w:t>
      </w:r>
    </w:p>
    <w:p w:rsidR="006C2F22" w:rsidRPr="006C2F22" w:rsidRDefault="00FE17B7" w:rsidP="00FE17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4164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  <w:r w:rsidRPr="006C2F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иси музыкальных композиций по теме «Космос»</w:t>
      </w:r>
      <w:r w:rsidR="006C2F22" w:rsidRPr="006C2F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6C2F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ина солнечной системы, картинки предметов по теме «Космос»</w:t>
      </w:r>
      <w:r w:rsidR="003957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фотографии космонавтов, кружочки (красный, </w:t>
      </w:r>
      <w:proofErr w:type="spellStart"/>
      <w:r w:rsidR="003957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тый,зеленый</w:t>
      </w:r>
      <w:proofErr w:type="spellEnd"/>
      <w:r w:rsidR="003957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E17B7" w:rsidRPr="006C2F22" w:rsidRDefault="006C2F22" w:rsidP="00BC3B61">
      <w:pPr>
        <w:rPr>
          <w:rFonts w:ascii="Times New Roman" w:hAnsi="Times New Roman" w:cs="Times New Roman"/>
          <w:sz w:val="28"/>
          <w:szCs w:val="28"/>
        </w:rPr>
      </w:pPr>
      <w:r w:rsidRPr="008C7180">
        <w:rPr>
          <w:rStyle w:val="c14"/>
          <w:rFonts w:ascii="Times New Roman" w:hAnsi="Times New Roman" w:cs="Times New Roman"/>
          <w:bCs/>
          <w:color w:val="333333"/>
          <w:sz w:val="28"/>
          <w:szCs w:val="28"/>
          <w:u w:val="single"/>
        </w:rPr>
        <w:t>Предшествующая работа</w:t>
      </w:r>
      <w:r>
        <w:rPr>
          <w:rStyle w:val="c14"/>
          <w:rFonts w:ascii="Helvetica Neue" w:hAnsi="Helvetica Neue"/>
          <w:b/>
          <w:bCs/>
          <w:color w:val="333333"/>
          <w:sz w:val="21"/>
          <w:szCs w:val="21"/>
        </w:rPr>
        <w:t>:</w:t>
      </w:r>
      <w:r>
        <w:rPr>
          <w:rStyle w:val="c13"/>
          <w:rFonts w:ascii="Helvetica Neue" w:hAnsi="Helvetica Neue"/>
          <w:color w:val="333333"/>
          <w:sz w:val="21"/>
          <w:szCs w:val="21"/>
        </w:rPr>
        <w:t> </w:t>
      </w:r>
      <w:r w:rsidRPr="006C2F22">
        <w:rPr>
          <w:rStyle w:val="c13"/>
          <w:rFonts w:ascii="Times New Roman" w:hAnsi="Times New Roman" w:cs="Times New Roman"/>
          <w:color w:val="333333"/>
          <w:sz w:val="28"/>
          <w:szCs w:val="28"/>
        </w:rPr>
        <w:t>разучивание стихов о космосе, знакомство с планетами Солнечной системы, чтение отрывков из книг В.Синицына «Первый космонавт», В.Горького, Ю.Авдеева «Космическая азбука».</w:t>
      </w: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B61" w:rsidRDefault="00BC3B61" w:rsidP="00BC3B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388B" w:rsidRDefault="00E3388B" w:rsidP="00BC3B61">
      <w:pPr>
        <w:jc w:val="center"/>
      </w:pPr>
    </w:p>
    <w:p w:rsidR="006C2F22" w:rsidRDefault="006C2F22" w:rsidP="00BC3B61">
      <w:pPr>
        <w:jc w:val="center"/>
      </w:pPr>
    </w:p>
    <w:p w:rsidR="006C2F22" w:rsidRDefault="006C2F22" w:rsidP="00BC3B61">
      <w:pPr>
        <w:jc w:val="center"/>
      </w:pPr>
    </w:p>
    <w:p w:rsidR="006C2F22" w:rsidRDefault="006C2F22" w:rsidP="00BC3B61">
      <w:pPr>
        <w:jc w:val="center"/>
      </w:pPr>
    </w:p>
    <w:p w:rsidR="006C2F22" w:rsidRDefault="006C2F22" w:rsidP="00BC3B61">
      <w:pPr>
        <w:jc w:val="center"/>
      </w:pPr>
    </w:p>
    <w:p w:rsidR="006C2F22" w:rsidRDefault="006C2F22" w:rsidP="00BC3B61">
      <w:pPr>
        <w:jc w:val="center"/>
      </w:pPr>
    </w:p>
    <w:p w:rsidR="006C2F22" w:rsidRDefault="006C2F22" w:rsidP="00BC3B61">
      <w:pPr>
        <w:jc w:val="center"/>
      </w:pPr>
    </w:p>
    <w:p w:rsidR="006C2F22" w:rsidRDefault="006C2F22" w:rsidP="00BC3B61">
      <w:pPr>
        <w:jc w:val="center"/>
      </w:pPr>
    </w:p>
    <w:p w:rsidR="006C2F22" w:rsidRDefault="006C2F22" w:rsidP="006C2F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F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3"/>
        <w:tblW w:w="0" w:type="auto"/>
        <w:tblInd w:w="-459" w:type="dxa"/>
        <w:tblLook w:val="04A0"/>
      </w:tblPr>
      <w:tblGrid>
        <w:gridCol w:w="2694"/>
        <w:gridCol w:w="4145"/>
        <w:gridCol w:w="3191"/>
      </w:tblGrid>
      <w:tr w:rsidR="006C2F22" w:rsidTr="006C2F22">
        <w:tc>
          <w:tcPr>
            <w:tcW w:w="2694" w:type="dxa"/>
          </w:tcPr>
          <w:p w:rsidR="006C2F22" w:rsidRDefault="006C2F22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4164">
              <w:rPr>
                <w:rFonts w:ascii="Times New Roman" w:hAnsi="Times New Roman" w:cs="Times New Roman"/>
                <w:b/>
                <w:sz w:val="28"/>
                <w:szCs w:val="28"/>
              </w:rPr>
              <w:t>Части ООД</w:t>
            </w:r>
          </w:p>
        </w:tc>
        <w:tc>
          <w:tcPr>
            <w:tcW w:w="4145" w:type="dxa"/>
          </w:tcPr>
          <w:p w:rsidR="006C2F22" w:rsidRDefault="006C2F22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41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91" w:type="dxa"/>
          </w:tcPr>
          <w:p w:rsidR="006C2F22" w:rsidRDefault="006C2F22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416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6C2F22" w:rsidTr="006C2F22">
        <w:tc>
          <w:tcPr>
            <w:tcW w:w="2694" w:type="dxa"/>
          </w:tcPr>
          <w:p w:rsidR="006C2F22" w:rsidRDefault="006C2F22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F22" w:rsidRPr="006C2F22" w:rsidRDefault="006C2F22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F2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6C2F22" w:rsidRPr="006C2F22" w:rsidRDefault="006C2F22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22" w:rsidRPr="002D1293" w:rsidRDefault="002D1293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293">
              <w:rPr>
                <w:rFonts w:ascii="Times New Roman" w:hAnsi="Times New Roman" w:cs="Times New Roman"/>
                <w:sz w:val="28"/>
                <w:szCs w:val="28"/>
              </w:rPr>
              <w:t>указание</w:t>
            </w:r>
          </w:p>
          <w:p w:rsidR="006C2F22" w:rsidRPr="00D74164" w:rsidRDefault="006C2F22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5" w:type="dxa"/>
          </w:tcPr>
          <w:p w:rsidR="002D1293" w:rsidRPr="008D1701" w:rsidRDefault="002D1293" w:rsidP="002D1293">
            <w:pPr>
              <w:pStyle w:val="stx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8D1701">
              <w:rPr>
                <w:color w:val="000000" w:themeColor="text1"/>
                <w:sz w:val="28"/>
                <w:szCs w:val="28"/>
              </w:rPr>
              <w:t>Собрались все дети в круг.</w:t>
            </w:r>
          </w:p>
          <w:p w:rsidR="002D1293" w:rsidRPr="008D1701" w:rsidRDefault="002D1293" w:rsidP="002D1293">
            <w:pPr>
              <w:pStyle w:val="stx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1701">
              <w:rPr>
                <w:color w:val="000000" w:themeColor="text1"/>
                <w:sz w:val="28"/>
                <w:szCs w:val="28"/>
              </w:rPr>
              <w:t>Я - твой друг и ты - мой друг.</w:t>
            </w:r>
          </w:p>
          <w:p w:rsidR="002D1293" w:rsidRPr="008D1701" w:rsidRDefault="002D1293" w:rsidP="002D1293">
            <w:pPr>
              <w:pStyle w:val="stx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1701">
              <w:rPr>
                <w:color w:val="000000" w:themeColor="text1"/>
                <w:sz w:val="28"/>
                <w:szCs w:val="28"/>
              </w:rPr>
              <w:t>Крепко за руки возьмёмся</w:t>
            </w:r>
          </w:p>
          <w:p w:rsidR="002D1293" w:rsidRDefault="002D1293" w:rsidP="002D1293">
            <w:pPr>
              <w:pStyle w:val="stx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8D1701">
              <w:rPr>
                <w:color w:val="000000" w:themeColor="text1"/>
                <w:sz w:val="28"/>
                <w:szCs w:val="28"/>
              </w:rPr>
              <w:t>И друг другу улыбнёмся.</w:t>
            </w:r>
          </w:p>
          <w:p w:rsidR="006C2F22" w:rsidRPr="002D1293" w:rsidRDefault="002D1293" w:rsidP="002D1293">
            <w:pPr>
              <w:pStyle w:val="stx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проходите и рассаживайтесь за столы.</w:t>
            </w:r>
          </w:p>
        </w:tc>
        <w:tc>
          <w:tcPr>
            <w:tcW w:w="3191" w:type="dxa"/>
          </w:tcPr>
          <w:p w:rsidR="002D1293" w:rsidRDefault="002D1293" w:rsidP="002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E52AE0">
              <w:rPr>
                <w:rFonts w:ascii="Times New Roman" w:hAnsi="Times New Roman" w:cs="Times New Roman"/>
                <w:sz w:val="28"/>
                <w:szCs w:val="28"/>
              </w:rPr>
              <w:t>улыбаются друг другу</w:t>
            </w:r>
          </w:p>
          <w:p w:rsidR="002D1293" w:rsidRDefault="002D1293" w:rsidP="002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93" w:rsidRDefault="002D1293" w:rsidP="002D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22" w:rsidRPr="00D74164" w:rsidRDefault="002D1293" w:rsidP="002D1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ся на стульчики за столы.</w:t>
            </w:r>
          </w:p>
        </w:tc>
      </w:tr>
      <w:tr w:rsidR="002D1293" w:rsidTr="006C2F22">
        <w:tc>
          <w:tcPr>
            <w:tcW w:w="2694" w:type="dxa"/>
          </w:tcPr>
          <w:p w:rsidR="002D1293" w:rsidRDefault="002D1293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293" w:rsidRPr="00D74164" w:rsidRDefault="002D1293" w:rsidP="003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2D1293" w:rsidRPr="00D74164" w:rsidRDefault="002D1293" w:rsidP="003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2D1293" w:rsidRDefault="002D1293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293" w:rsidRPr="00D73FBA" w:rsidRDefault="002D1293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93" w:rsidRDefault="00D73FBA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FB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145" w:type="dxa"/>
          </w:tcPr>
          <w:p w:rsidR="002D1293" w:rsidRDefault="002D1293" w:rsidP="002D1293">
            <w:pPr>
              <w:pStyle w:val="stx"/>
              <w:spacing w:before="0" w:beforeAutospacing="0" w:after="0" w:afterAutospacing="0"/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</w:pPr>
            <w:r w:rsidRPr="002D1293">
              <w:rPr>
                <w:color w:val="333333"/>
                <w:sz w:val="28"/>
                <w:szCs w:val="28"/>
                <w:shd w:val="clear" w:color="auto" w:fill="FFFFFF"/>
              </w:rPr>
              <w:t>-Ребята, посмотр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те на картинки и скажите, </w:t>
            </w:r>
            <w:r w:rsidRPr="002D1293">
              <w:rPr>
                <w:color w:val="333333"/>
                <w:sz w:val="28"/>
                <w:szCs w:val="28"/>
                <w:shd w:val="clear" w:color="auto" w:fill="FFFFFF"/>
              </w:rPr>
              <w:t xml:space="preserve"> о чем мы сегодня с вами поговорим</w:t>
            </w:r>
            <w:r w:rsidRPr="002D1293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?</w:t>
            </w:r>
          </w:p>
          <w:p w:rsidR="002D1293" w:rsidRDefault="002D1293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D1293">
              <w:rPr>
                <w:color w:val="333333"/>
                <w:sz w:val="28"/>
                <w:szCs w:val="28"/>
                <w:shd w:val="clear" w:color="auto" w:fill="FFFFFF"/>
              </w:rPr>
              <w:t>-Скажите пожалуйста, как называется планета, на которой мы живем?</w:t>
            </w:r>
          </w:p>
          <w:p w:rsidR="002D1293" w:rsidRDefault="002D1293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D1293">
              <w:rPr>
                <w:color w:val="333333"/>
                <w:sz w:val="28"/>
                <w:szCs w:val="28"/>
                <w:shd w:val="clear" w:color="auto" w:fill="FFFFFF"/>
              </w:rPr>
              <w:t>- Правильно, ребята! Мы с вами живем на планете Земля. Ребята, а знаете ли вы, что такое космос?</w:t>
            </w:r>
          </w:p>
          <w:p w:rsidR="00394B91" w:rsidRPr="00394B91" w:rsidRDefault="00926014" w:rsidP="002D1293">
            <w:pPr>
              <w:pStyle w:val="stx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 xml:space="preserve">( Включаю </w:t>
            </w:r>
            <w:r w:rsidR="00394B91" w:rsidRPr="00394B91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музыку с записью пес</w:t>
            </w:r>
            <w:r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ни о космонавтах, после начинаю</w:t>
            </w:r>
            <w:r w:rsidR="00394B91" w:rsidRPr="00394B91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 xml:space="preserve"> рассказ)</w:t>
            </w:r>
          </w:p>
        </w:tc>
        <w:tc>
          <w:tcPr>
            <w:tcW w:w="3191" w:type="dxa"/>
          </w:tcPr>
          <w:p w:rsidR="002D1293" w:rsidRDefault="002D1293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поговорим о космосе</w:t>
            </w:r>
          </w:p>
          <w:p w:rsidR="002D1293" w:rsidRDefault="002D1293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93" w:rsidRDefault="002D1293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93" w:rsidRDefault="002D1293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ета Земля</w:t>
            </w:r>
          </w:p>
          <w:p w:rsidR="002D1293" w:rsidRDefault="002D1293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394B91" w:rsidTr="006C2F22">
        <w:tc>
          <w:tcPr>
            <w:tcW w:w="2694" w:type="dxa"/>
          </w:tcPr>
          <w:p w:rsidR="00394B91" w:rsidRDefault="00394B91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B91" w:rsidRPr="00BD3F30" w:rsidRDefault="00394B91" w:rsidP="003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3F30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394B91" w:rsidRDefault="00394B91" w:rsidP="003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30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EF6647" w:rsidRDefault="00EF6647" w:rsidP="003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647" w:rsidRPr="00BD3F30" w:rsidRDefault="00EF6647" w:rsidP="00394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394B91" w:rsidRDefault="00394B91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4B91" w:rsidRDefault="00394B91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BA"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P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P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B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Pr="00EF6647" w:rsidRDefault="00EF6647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4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647" w:rsidRDefault="00EF6647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47">
              <w:rPr>
                <w:rFonts w:ascii="Times New Roman" w:hAnsi="Times New Roman" w:cs="Times New Roman"/>
                <w:sz w:val="28"/>
                <w:szCs w:val="28"/>
              </w:rPr>
              <w:t>Физкультминутка "Космос"</w:t>
            </w: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Pr="00EF6647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</w:tc>
        <w:tc>
          <w:tcPr>
            <w:tcW w:w="4145" w:type="dxa"/>
          </w:tcPr>
          <w:p w:rsidR="00394B91" w:rsidRPr="00394B91" w:rsidRDefault="00394B91" w:rsidP="00394B9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394B91">
              <w:rPr>
                <w:color w:val="333333"/>
                <w:sz w:val="28"/>
                <w:szCs w:val="28"/>
              </w:rPr>
              <w:lastRenderedPageBreak/>
              <w:t>-Люди всегда любили смотреть в небо. Там наверху есть что-то загадочное, таинственное, никому неизвестное. Людей всегда интересовало: А что там наверху? Есть ли еще планеты, кроме нашей? И живые существа?</w:t>
            </w:r>
          </w:p>
          <w:p w:rsidR="00394B91" w:rsidRDefault="00394B91" w:rsidP="00394B9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color w:val="333333"/>
                <w:sz w:val="28"/>
                <w:szCs w:val="28"/>
              </w:rPr>
            </w:pPr>
            <w:r w:rsidRPr="00394B91">
              <w:rPr>
                <w:color w:val="333333"/>
                <w:sz w:val="28"/>
                <w:szCs w:val="28"/>
              </w:rPr>
              <w:t>-И вот наши русские ученые решили сконструировать такой летательный аппарат, который бы долетел до другой планеты – ракета. И кто же самый первый полетел в космос? </w:t>
            </w:r>
          </w:p>
          <w:p w:rsidR="00394B91" w:rsidRPr="00394B91" w:rsidRDefault="00394B91" w:rsidP="00394B9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394B91">
              <w:rPr>
                <w:color w:val="333333"/>
                <w:sz w:val="28"/>
                <w:szCs w:val="28"/>
              </w:rPr>
              <w:t>-Правильно ребята. Это была собака «Лайка». Ее тренировали. Она не боялась ни тряски, ни шума, ни жары, ни холода.</w:t>
            </w:r>
          </w:p>
          <w:p w:rsidR="00394B91" w:rsidRDefault="00394B91" w:rsidP="00394B9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color w:val="333333"/>
                <w:sz w:val="28"/>
                <w:szCs w:val="28"/>
              </w:rPr>
            </w:pPr>
            <w:r w:rsidRPr="00394B91">
              <w:rPr>
                <w:color w:val="333333"/>
                <w:sz w:val="28"/>
                <w:szCs w:val="28"/>
              </w:rPr>
              <w:t xml:space="preserve">-В следующий полет отправились уже 2 собаки и ракета была побольше. Как </w:t>
            </w:r>
            <w:r w:rsidRPr="00394B91">
              <w:rPr>
                <w:color w:val="333333"/>
                <w:sz w:val="28"/>
                <w:szCs w:val="28"/>
              </w:rPr>
              <w:lastRenderedPageBreak/>
              <w:t>звали этих собак, кто знает?</w:t>
            </w:r>
          </w:p>
          <w:p w:rsidR="001E6124" w:rsidRPr="001E6124" w:rsidRDefault="001E6124" w:rsidP="001E612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1E6124">
              <w:rPr>
                <w:color w:val="333333"/>
                <w:sz w:val="28"/>
                <w:szCs w:val="28"/>
              </w:rPr>
              <w:t>-Когда собаки благополучно приземлились, тогда к полету стали готовить первого человека. И после этого впервые человек полетел в космос.</w:t>
            </w:r>
          </w:p>
          <w:p w:rsidR="001E6124" w:rsidRDefault="001E6124" w:rsidP="001E612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Style w:val="a4"/>
                <w:color w:val="333333"/>
                <w:sz w:val="28"/>
                <w:szCs w:val="28"/>
              </w:rPr>
            </w:pPr>
            <w:r w:rsidRPr="001E6124">
              <w:rPr>
                <w:color w:val="333333"/>
                <w:sz w:val="28"/>
                <w:szCs w:val="28"/>
              </w:rPr>
              <w:t>-А кто мне скажет, как звали человека, который впервые совершил полет в космос</w:t>
            </w:r>
            <w:r w:rsidRPr="001E6124">
              <w:rPr>
                <w:rStyle w:val="a4"/>
                <w:color w:val="333333"/>
                <w:sz w:val="28"/>
                <w:szCs w:val="28"/>
              </w:rPr>
              <w:t>?</w:t>
            </w: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color w:val="333333"/>
                <w:sz w:val="28"/>
                <w:szCs w:val="28"/>
              </w:rPr>
              <w:t>-Совершенно, верно, 12 апреля 1961 года, солнечным утром, мощная ракета «Восток» с первым человеком на борту полетела в космос. Это был Юрий Алексеевич Гагарин.</w:t>
            </w:r>
          </w:p>
          <w:p w:rsidR="00926014" w:rsidRDefault="00926014" w:rsidP="0092601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color w:val="333333"/>
                <w:sz w:val="28"/>
                <w:szCs w:val="28"/>
              </w:rPr>
            </w:pPr>
            <w:r w:rsidRPr="00926014">
              <w:rPr>
                <w:color w:val="333333"/>
                <w:sz w:val="28"/>
                <w:szCs w:val="28"/>
              </w:rPr>
              <w:t>-С тех пор, уже 60 лет, каждый год 12 апреля во всем мире отмечают день космонавтики. День, когда впервые в космос полетел первый человек. И этот человек- гражданин нашей страны. Это очень приятно.</w:t>
            </w: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показываю</w:t>
            </w:r>
            <w:r w:rsidRPr="00926014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 xml:space="preserve"> фотографию Ю. Гагарина)</w:t>
            </w: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color w:val="333333"/>
                <w:sz w:val="28"/>
                <w:szCs w:val="28"/>
              </w:rPr>
              <w:t>-Посмотрите, вот это первый космонавт Ю. Гагарин. Он одет в специальный костюм—скафандр.</w:t>
            </w:r>
            <w:r w:rsidR="00E51F9F">
              <w:rPr>
                <w:color w:val="333333"/>
                <w:sz w:val="17"/>
                <w:szCs w:val="17"/>
                <w:shd w:val="clear" w:color="auto" w:fill="FFFFFF"/>
              </w:rPr>
              <w:t xml:space="preserve">  </w:t>
            </w:r>
            <w:r w:rsidR="00E51F9F" w:rsidRPr="00E51F9F">
              <w:rPr>
                <w:color w:val="333333"/>
                <w:sz w:val="28"/>
                <w:szCs w:val="28"/>
                <w:shd w:val="clear" w:color="auto" w:fill="FFFFFF"/>
              </w:rPr>
              <w:t>Он предохраняет от сильного холода в тени и жарких солнечных лучей, поддерживает кислород и имеет много карманов, каждый из которых имеет свое назначение</w:t>
            </w:r>
            <w:r w:rsidR="00E51F9F">
              <w:rPr>
                <w:color w:val="333333"/>
                <w:sz w:val="17"/>
                <w:szCs w:val="17"/>
                <w:shd w:val="clear" w:color="auto" w:fill="FFFFFF"/>
              </w:rPr>
              <w:t>.</w:t>
            </w:r>
            <w:r w:rsidRPr="00926014">
              <w:rPr>
                <w:color w:val="333333"/>
                <w:sz w:val="28"/>
                <w:szCs w:val="28"/>
              </w:rPr>
              <w:t xml:space="preserve"> Полет длился 90 минут. Гагарин за это время облетел весь земной шар и опустился на землю живым и здоровым.</w:t>
            </w: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color w:val="333333"/>
                <w:sz w:val="28"/>
                <w:szCs w:val="28"/>
              </w:rPr>
              <w:t xml:space="preserve">-А сейчас я бы хотела пригласить Соню, </w:t>
            </w:r>
            <w:r>
              <w:rPr>
                <w:color w:val="333333"/>
                <w:sz w:val="28"/>
                <w:szCs w:val="28"/>
              </w:rPr>
              <w:t>Наташу, Дашу</w:t>
            </w:r>
            <w:r w:rsidRPr="00926014">
              <w:rPr>
                <w:color w:val="333333"/>
                <w:sz w:val="28"/>
                <w:szCs w:val="28"/>
              </w:rPr>
              <w:t xml:space="preserve"> для того, что б они нам прочитали замечательные стихотворения о Юрии </w:t>
            </w:r>
            <w:r w:rsidRPr="00926014">
              <w:rPr>
                <w:color w:val="333333"/>
                <w:sz w:val="28"/>
                <w:szCs w:val="28"/>
              </w:rPr>
              <w:lastRenderedPageBreak/>
              <w:t>Гагарине.</w:t>
            </w:r>
          </w:p>
          <w:p w:rsidR="00926014" w:rsidRDefault="00926014" w:rsidP="00EF6647">
            <w:pPr>
              <w:pStyle w:val="a5"/>
              <w:shd w:val="clear" w:color="auto" w:fill="FFFFFF"/>
              <w:spacing w:before="0" w:beforeAutospacing="0" w:after="120" w:afterAutospacing="0"/>
              <w:rPr>
                <w:rStyle w:val="a4"/>
                <w:color w:val="333333"/>
                <w:sz w:val="28"/>
                <w:szCs w:val="28"/>
              </w:rPr>
            </w:pPr>
            <w:r w:rsidRPr="00926014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(Выходят дети и зачитывают, ранее выученные стихотворения)</w:t>
            </w:r>
          </w:p>
          <w:p w:rsidR="00926014" w:rsidRPr="001E6124" w:rsidRDefault="00926014" w:rsidP="001E6124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</w:p>
          <w:p w:rsidR="001E6124" w:rsidRPr="00394B91" w:rsidRDefault="001E6124" w:rsidP="00394B9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</w:p>
          <w:p w:rsidR="00394B91" w:rsidRPr="00394B91" w:rsidRDefault="00394B91" w:rsidP="00394B9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</w:p>
          <w:p w:rsidR="00394B91" w:rsidRDefault="00394B91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22BC8">
              <w:rPr>
                <w:color w:val="333333"/>
                <w:sz w:val="28"/>
                <w:szCs w:val="28"/>
                <w:shd w:val="clear" w:color="auto" w:fill="FFFFFF"/>
              </w:rPr>
              <w:t>-Молодцы! Скажите теперь мне, а какой он земной шар? Какая она наша планета? Какой увидел Юрий Гагарин нашу планету из космоса? </w:t>
            </w: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</w:pPr>
            <w:r w:rsidRPr="00B22BC8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показываю</w:t>
            </w:r>
            <w:r w:rsidRPr="00B22BC8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 xml:space="preserve"> фото земли из космоса)</w:t>
            </w: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22BC8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B22BC8">
              <w:rPr>
                <w:color w:val="333333"/>
                <w:sz w:val="28"/>
                <w:szCs w:val="28"/>
                <w:shd w:val="clear" w:color="auto" w:fill="FFFFFF"/>
              </w:rPr>
              <w:t>А как называется модель земли, уменьшенная во много раз?</w:t>
            </w:r>
          </w:p>
          <w:p w:rsidR="00B22BC8" w:rsidRPr="00B22BC8" w:rsidRDefault="00B22BC8" w:rsidP="002D1293">
            <w:pPr>
              <w:pStyle w:val="stx"/>
              <w:spacing w:before="0" w:beforeAutospacing="0" w:after="0" w:afterAutospacing="0"/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color w:val="333333"/>
                <w:sz w:val="17"/>
                <w:szCs w:val="17"/>
                <w:shd w:val="clear" w:color="auto" w:fill="FFFFFF"/>
              </w:rPr>
              <w:t> </w:t>
            </w:r>
            <w:r w:rsidRPr="00B22BC8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 xml:space="preserve">показываю модель земли – глобус, ставлю </w:t>
            </w:r>
            <w:r w:rsidRPr="00B22BC8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перед всем</w:t>
            </w:r>
            <w:r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color w:val="333333"/>
                <w:sz w:val="28"/>
                <w:szCs w:val="28"/>
              </w:rPr>
              <w:t>-Послушайте очень красивое стихотворение под названием «Земля»: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Есть одна планета-сад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В этом космосе холодном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Только здесь леса шумят,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Птиц скликая перелетных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Лишь на ней одной цветут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Ландыши в траве зеленой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И стрекозы только тут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В речку смотрят удивленно.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Береги свою планету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Ведь другой похожей нету!</w:t>
            </w:r>
          </w:p>
          <w:p w:rsid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B22BC8">
              <w:rPr>
                <w:color w:val="333333"/>
                <w:sz w:val="28"/>
                <w:szCs w:val="28"/>
                <w:shd w:val="clear" w:color="auto" w:fill="FFFFFF"/>
              </w:rPr>
              <w:t>-Понравилось вам стихотворение? </w:t>
            </w:r>
          </w:p>
          <w:p w:rsidR="00B22BC8" w:rsidRPr="00B22BC8" w:rsidRDefault="00B22BC8" w:rsidP="002D1293">
            <w:pPr>
              <w:pStyle w:val="stx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B22BC8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-О чем в нем говорится?</w:t>
            </w:r>
          </w:p>
          <w:p w:rsidR="00B22BC8" w:rsidRDefault="00EF6647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F6647">
              <w:rPr>
                <w:color w:val="333333"/>
                <w:sz w:val="28"/>
                <w:szCs w:val="28"/>
                <w:shd w:val="clear" w:color="auto" w:fill="FFFFFF"/>
              </w:rPr>
              <w:t>-А вы знаете, ребята, что в космос летали даже женщины. Первую женщину, покорившую космос, зовут Валентина Терешкова. Посмотрите, как она выглядела.</w:t>
            </w:r>
          </w:p>
          <w:p w:rsidR="00EF6647" w:rsidRPr="00EF6647" w:rsidRDefault="00EF6647" w:rsidP="002D1293">
            <w:pPr>
              <w:pStyle w:val="stx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EF6647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 xml:space="preserve">показываю </w:t>
            </w:r>
            <w:r w:rsidRPr="00EF6647">
              <w:rPr>
                <w:rStyle w:val="a4"/>
                <w:color w:val="333333"/>
                <w:sz w:val="28"/>
                <w:szCs w:val="28"/>
                <w:shd w:val="clear" w:color="auto" w:fill="FFFFFF"/>
              </w:rPr>
              <w:t>фото В. Терешковой)</w:t>
            </w:r>
          </w:p>
          <w:p w:rsidR="00B22BC8" w:rsidRPr="00EF6647" w:rsidRDefault="00EF6647" w:rsidP="002D1293">
            <w:pPr>
              <w:pStyle w:val="stx"/>
              <w:spacing w:before="0" w:beforeAutospacing="0" w:after="0" w:afterAutospacing="0"/>
              <w:rPr>
                <w:rStyle w:val="a4"/>
                <w:sz w:val="28"/>
                <w:szCs w:val="28"/>
              </w:rPr>
            </w:pPr>
            <w:r w:rsidRPr="00EF6647">
              <w:rPr>
                <w:color w:val="333333"/>
                <w:sz w:val="28"/>
                <w:szCs w:val="28"/>
                <w:shd w:val="clear" w:color="auto" w:fill="FFFFFF"/>
              </w:rPr>
              <w:t>-Ребята, давайте и мы с вами превратимся в космонавтов и полетим в космос.</w:t>
            </w:r>
          </w:p>
          <w:p w:rsidR="00EF6647" w:rsidRPr="00EF6647" w:rsidRDefault="00EF6647" w:rsidP="00EF66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color w:val="333333"/>
                <w:sz w:val="28"/>
                <w:szCs w:val="28"/>
              </w:rPr>
              <w:t xml:space="preserve">Один, два, три, четыре, пять </w:t>
            </w:r>
          </w:p>
          <w:p w:rsidR="00EF6647" w:rsidRPr="00EF6647" w:rsidRDefault="00EF6647" w:rsidP="00EF66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color w:val="333333"/>
                <w:sz w:val="28"/>
                <w:szCs w:val="28"/>
              </w:rPr>
              <w:t xml:space="preserve">В космос мы летим опять </w:t>
            </w:r>
          </w:p>
          <w:p w:rsidR="00EF6647" w:rsidRDefault="00EF6647" w:rsidP="00EF66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4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color w:val="333333"/>
                <w:sz w:val="28"/>
                <w:szCs w:val="28"/>
              </w:rPr>
              <w:t xml:space="preserve">Отрываюсь от Земли </w:t>
            </w:r>
          </w:p>
          <w:p w:rsidR="00EF6647" w:rsidRDefault="00EF6647" w:rsidP="00EF66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4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color w:val="333333"/>
                <w:sz w:val="28"/>
                <w:szCs w:val="28"/>
              </w:rPr>
              <w:t xml:space="preserve">Долетаю до Луны </w:t>
            </w:r>
          </w:p>
          <w:p w:rsidR="00A246C5" w:rsidRDefault="00EF6647" w:rsidP="00EF66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4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color w:val="333333"/>
                <w:sz w:val="28"/>
                <w:szCs w:val="28"/>
              </w:rPr>
              <w:t>На орбите повисим</w:t>
            </w:r>
          </w:p>
          <w:p w:rsidR="00EF6647" w:rsidRDefault="00EF6647" w:rsidP="00EF66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4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color w:val="333333"/>
                <w:sz w:val="28"/>
                <w:szCs w:val="28"/>
              </w:rPr>
              <w:t xml:space="preserve"> И опять домой спешим 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>
              <w:rPr>
                <w:color w:val="333333"/>
                <w:sz w:val="17"/>
                <w:szCs w:val="17"/>
              </w:rPr>
              <w:t>-</w:t>
            </w:r>
            <w:r w:rsidRPr="00A246C5">
              <w:rPr>
                <w:color w:val="333333"/>
                <w:sz w:val="28"/>
                <w:szCs w:val="28"/>
              </w:rPr>
              <w:t>Ну вот мы и дома. Это наша родная планета Земля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color w:val="333333"/>
                <w:sz w:val="28"/>
                <w:szCs w:val="28"/>
              </w:rPr>
              <w:t>-А сейчас я хочу загадать вам загадки, посмотрим, хорошо ли вы меня слушали: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На корабле воздушном,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Космическом, послушном,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Мы, обгоняя ветер,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Несемся на…</w:t>
            </w:r>
            <w:r w:rsidRPr="00A246C5">
              <w:rPr>
                <w:color w:val="333333"/>
                <w:sz w:val="28"/>
                <w:szCs w:val="28"/>
              </w:rPr>
              <w:t> </w:t>
            </w:r>
            <w:r w:rsidRPr="00A246C5">
              <w:rPr>
                <w:rStyle w:val="a4"/>
                <w:color w:val="333333"/>
                <w:sz w:val="28"/>
                <w:szCs w:val="28"/>
              </w:rPr>
              <w:t>(Ракете)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Fonts w:ascii="Helvetica Neue" w:hAnsi="Helvetica Neue"/>
                <w:color w:val="333333"/>
                <w:sz w:val="28"/>
                <w:szCs w:val="28"/>
              </w:rPr>
              <w:t> 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Самый первый в космосе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Летел с огромной скоростью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Отважный русский парень,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Наш космонавт …</w:t>
            </w:r>
            <w:r w:rsidRPr="00A246C5">
              <w:rPr>
                <w:color w:val="333333"/>
                <w:sz w:val="28"/>
                <w:szCs w:val="28"/>
              </w:rPr>
              <w:t> </w:t>
            </w:r>
            <w:r w:rsidRPr="00A246C5">
              <w:rPr>
                <w:rStyle w:val="a4"/>
                <w:color w:val="333333"/>
                <w:sz w:val="28"/>
                <w:szCs w:val="28"/>
              </w:rPr>
              <w:t>(Гагарин)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Fonts w:ascii="Helvetica Neue" w:hAnsi="Helvetica Neue"/>
                <w:color w:val="333333"/>
                <w:sz w:val="28"/>
                <w:szCs w:val="28"/>
              </w:rPr>
              <w:t> 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 xml:space="preserve">Планета </w:t>
            </w:r>
            <w:proofErr w:type="spellStart"/>
            <w:r w:rsidRPr="00A246C5">
              <w:rPr>
                <w:rStyle w:val="a4"/>
                <w:color w:val="333333"/>
                <w:sz w:val="28"/>
                <w:szCs w:val="28"/>
              </w:rPr>
              <w:t>голубая</w:t>
            </w:r>
            <w:proofErr w:type="spellEnd"/>
            <w:r w:rsidRPr="00A246C5">
              <w:rPr>
                <w:rStyle w:val="a4"/>
                <w:color w:val="333333"/>
                <w:sz w:val="28"/>
                <w:szCs w:val="28"/>
              </w:rPr>
              <w:t>,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Любимая, родная,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Она твоя, она моя,</w:t>
            </w:r>
          </w:p>
          <w:p w:rsidR="00A246C5" w:rsidRPr="00A246C5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A246C5">
              <w:rPr>
                <w:rStyle w:val="a4"/>
                <w:color w:val="333333"/>
                <w:sz w:val="28"/>
                <w:szCs w:val="28"/>
              </w:rPr>
              <w:t>А называется…</w:t>
            </w:r>
            <w:r w:rsidRPr="00A246C5">
              <w:rPr>
                <w:color w:val="333333"/>
                <w:sz w:val="28"/>
                <w:szCs w:val="28"/>
              </w:rPr>
              <w:t> </w:t>
            </w:r>
            <w:r w:rsidRPr="00A246C5">
              <w:rPr>
                <w:rStyle w:val="a4"/>
                <w:color w:val="333333"/>
                <w:sz w:val="28"/>
                <w:szCs w:val="28"/>
              </w:rPr>
              <w:t>(Земля)</w:t>
            </w:r>
          </w:p>
          <w:p w:rsidR="00A246C5" w:rsidRDefault="00A246C5" w:rsidP="00A246C5">
            <w:pPr>
              <w:pStyle w:val="a5"/>
              <w:shd w:val="clear" w:color="auto" w:fill="FFFFFF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A246C5">
              <w:rPr>
                <w:color w:val="333333"/>
                <w:sz w:val="28"/>
                <w:szCs w:val="28"/>
              </w:rPr>
              <w:t>-Отлично, молодцы!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 xml:space="preserve">-И так, название нашей планеты вы уже знаете, а теперь давайте назовем другие планеты. Ну, а </w:t>
            </w:r>
            <w:r w:rsidRPr="00E51F9F">
              <w:rPr>
                <w:color w:val="333333"/>
                <w:sz w:val="28"/>
                <w:szCs w:val="28"/>
              </w:rPr>
              <w:lastRenderedPageBreak/>
              <w:t>чтобы узнать названия, предлагаю послушать стихотворение о планетах: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По порядку все планеты назовет любой из нас: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Раз – Меркурий,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Два – Венера,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Три – Земля,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Четыре – Марс,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Пять – Юпитер,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Шесть – Сатурн,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Семь – Уран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За ним Нептун.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Он восьмой идет по счету.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А за ним уже потом и девятая планета под названием Плутон.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А теперь давайте повторим все вместе ещё раз</w:t>
            </w:r>
            <w:r>
              <w:rPr>
                <w:color w:val="333333"/>
                <w:sz w:val="28"/>
                <w:szCs w:val="28"/>
              </w:rPr>
              <w:t>.</w:t>
            </w:r>
          </w:p>
          <w:p w:rsidR="00E51F9F" w:rsidRPr="00A246C5" w:rsidRDefault="00E51F9F" w:rsidP="00A246C5">
            <w:pPr>
              <w:pStyle w:val="a5"/>
              <w:shd w:val="clear" w:color="auto" w:fill="FFFFFF"/>
              <w:spacing w:before="0" w:beforeAutospacing="0" w:after="12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</w:p>
          <w:p w:rsidR="00A246C5" w:rsidRPr="00A246C5" w:rsidRDefault="00A246C5" w:rsidP="00EF6647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</w:p>
          <w:p w:rsidR="00B22BC8" w:rsidRPr="00B22BC8" w:rsidRDefault="00B22BC8" w:rsidP="002D1293">
            <w:pPr>
              <w:pStyle w:val="stx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91" w:rsidRDefault="00394B91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ака</w:t>
            </w: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"Белка" и  "Стрелка"</w:t>
            </w: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124" w:rsidRDefault="001E612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6014">
              <w:rPr>
                <w:rFonts w:ascii="Times New Roman" w:hAnsi="Times New Roman" w:cs="Times New Roman"/>
                <w:sz w:val="28"/>
                <w:szCs w:val="28"/>
              </w:rPr>
              <w:t>Юрий Гагарин</w:t>
            </w: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92601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E51F9F" w:rsidRDefault="00E51F9F" w:rsidP="0092601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E51F9F" w:rsidRDefault="00E51F9F" w:rsidP="0092601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E51F9F" w:rsidRDefault="00E51F9F" w:rsidP="0092601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b/>
                <w:sz w:val="28"/>
                <w:szCs w:val="28"/>
                <w:u w:val="single"/>
              </w:rPr>
              <w:lastRenderedPageBreak/>
              <w:t>Соня:</w:t>
            </w:r>
            <w:r w:rsidRPr="00926014">
              <w:rPr>
                <w:rStyle w:val="c14"/>
                <w:color w:val="333333"/>
                <w:sz w:val="28"/>
                <w:szCs w:val="28"/>
              </w:rPr>
              <w:t xml:space="preserve"> </w:t>
            </w:r>
            <w:r w:rsidRPr="00926014">
              <w:rPr>
                <w:rStyle w:val="a4"/>
                <w:color w:val="333333"/>
                <w:sz w:val="28"/>
                <w:szCs w:val="28"/>
              </w:rPr>
              <w:t>Летит, летит ракета</w:t>
            </w: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rStyle w:val="a4"/>
                <w:color w:val="333333"/>
                <w:sz w:val="28"/>
                <w:szCs w:val="28"/>
              </w:rPr>
              <w:t>Вокруг земного света.</w:t>
            </w: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rStyle w:val="a4"/>
                <w:color w:val="333333"/>
                <w:sz w:val="28"/>
                <w:szCs w:val="28"/>
              </w:rPr>
              <w:t>А в ней сидит Гагарин,</w:t>
            </w:r>
          </w:p>
          <w:p w:rsidR="00926014" w:rsidRPr="00926014" w:rsidRDefault="00926014" w:rsidP="0092601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926014">
              <w:rPr>
                <w:rStyle w:val="a4"/>
                <w:color w:val="333333"/>
                <w:sz w:val="28"/>
                <w:szCs w:val="28"/>
              </w:rPr>
              <w:t>Простой советский парень!</w:t>
            </w:r>
          </w:p>
          <w:p w:rsidR="00B22BC8" w:rsidRPr="00B22BC8" w:rsidRDefault="00926014" w:rsidP="00B22B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b/>
                <w:sz w:val="28"/>
                <w:szCs w:val="28"/>
                <w:u w:val="single"/>
              </w:rPr>
              <w:t>Наташа</w:t>
            </w:r>
            <w:r w:rsidR="00B22BC8" w:rsidRPr="00B22BC8">
              <w:rPr>
                <w:b/>
                <w:sz w:val="28"/>
                <w:szCs w:val="28"/>
                <w:u w:val="single"/>
              </w:rPr>
              <w:t xml:space="preserve">: </w:t>
            </w:r>
            <w:r w:rsidR="00B22BC8" w:rsidRPr="00B22BC8">
              <w:rPr>
                <w:rStyle w:val="a4"/>
                <w:color w:val="333333"/>
                <w:sz w:val="28"/>
                <w:szCs w:val="28"/>
              </w:rPr>
              <w:t>В космической ракете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С названием «Восток»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Он первым на планете</w:t>
            </w:r>
          </w:p>
          <w:p w:rsid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Подняться к звездам смог.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b/>
                <w:i w:val="0"/>
                <w:sz w:val="28"/>
                <w:szCs w:val="28"/>
                <w:u w:val="single"/>
              </w:rPr>
              <w:t>Даша</w:t>
            </w:r>
            <w:r>
              <w:rPr>
                <w:rStyle w:val="a4"/>
                <w:b/>
                <w:i w:val="0"/>
                <w:sz w:val="28"/>
                <w:szCs w:val="28"/>
                <w:u w:val="single"/>
              </w:rPr>
              <w:t>:</w:t>
            </w:r>
            <w:r>
              <w:rPr>
                <w:rStyle w:val="c14"/>
                <w:color w:val="333333"/>
                <w:sz w:val="17"/>
                <w:szCs w:val="17"/>
              </w:rPr>
              <w:t xml:space="preserve"> </w:t>
            </w:r>
            <w:r w:rsidRPr="00B22BC8">
              <w:rPr>
                <w:rStyle w:val="a4"/>
                <w:color w:val="333333"/>
                <w:sz w:val="28"/>
                <w:szCs w:val="28"/>
              </w:rPr>
              <w:t>Поет об этом песни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Весенняя капель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Навеки будут вместе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B22BC8">
              <w:rPr>
                <w:rStyle w:val="a4"/>
                <w:color w:val="333333"/>
                <w:sz w:val="28"/>
                <w:szCs w:val="28"/>
              </w:rPr>
              <w:t>Гагарин и апрель.</w:t>
            </w:r>
          </w:p>
          <w:p w:rsidR="00B22BC8" w:rsidRPr="00B22BC8" w:rsidRDefault="00B22BC8" w:rsidP="00B22BC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b/>
                <w:i/>
                <w:color w:val="333333"/>
                <w:sz w:val="28"/>
                <w:szCs w:val="28"/>
                <w:u w:val="single"/>
              </w:rPr>
            </w:pPr>
          </w:p>
          <w:p w:rsidR="00926014" w:rsidRDefault="00926014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22B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2BC8">
              <w:rPr>
                <w:rStyle w:val="c13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22BC8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Земля наша круглая, </w:t>
            </w:r>
            <w:proofErr w:type="spellStart"/>
            <w:r w:rsidRPr="00B22BC8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лубая</w:t>
            </w:r>
            <w:proofErr w:type="spellEnd"/>
            <w:r w:rsidRPr="00B22BC8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с зелеными пятнами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  <w:r w:rsidRPr="00B22BC8"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-Глобус</w:t>
            </w: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B22BC8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F6647" w:rsidRDefault="00B22BC8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  <w:r w:rsidRPr="00B22BC8"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t>-Да</w:t>
            </w:r>
          </w:p>
          <w:p w:rsidR="00E51F9F" w:rsidRDefault="00E51F9F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51F9F" w:rsidRDefault="00E51F9F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Ответы детей</w:t>
            </w: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i w:val="0"/>
                <w:color w:val="333333"/>
                <w:sz w:val="28"/>
                <w:szCs w:val="28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i w:val="0"/>
                <w:color w:val="333333"/>
                <w:shd w:val="clear" w:color="auto" w:fill="FFFFFF"/>
              </w:rPr>
            </w:pP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ходьба на месте</w:t>
            </w:r>
          </w:p>
          <w:p w:rsidR="00EF6647" w:rsidRPr="00EF6647" w:rsidRDefault="00EF6647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соединить руки над головой</w:t>
            </w: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подпрыгнут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ь</w:t>
            </w:r>
          </w:p>
          <w:p w:rsidR="00EF6647" w:rsidRDefault="00EF6647" w:rsidP="002D1293">
            <w:pPr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F6647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руки в стороны, покружиться</w:t>
            </w:r>
          </w:p>
          <w:p w:rsidR="00A246C5" w:rsidRPr="00EF6647" w:rsidRDefault="00A246C5" w:rsidP="00A246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28"/>
                <w:szCs w:val="28"/>
              </w:rPr>
              <w:t>покачать руками вперед-назад</w:t>
            </w:r>
          </w:p>
          <w:p w:rsidR="00A246C5" w:rsidRPr="00EF6647" w:rsidRDefault="00A246C5" w:rsidP="00A246C5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ascii="Helvetica Neue" w:hAnsi="Helvetica Neue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28"/>
                <w:szCs w:val="28"/>
              </w:rPr>
              <w:t>ходьба на месте</w:t>
            </w: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6C5">
              <w:rPr>
                <w:rFonts w:ascii="Times New Roman" w:hAnsi="Times New Roman" w:cs="Times New Roman"/>
                <w:sz w:val="28"/>
                <w:szCs w:val="28"/>
              </w:rPr>
              <w:t>-Ракете</w:t>
            </w:r>
          </w:p>
          <w:p w:rsidR="00A246C5" w:rsidRDefault="00A246C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C5" w:rsidRDefault="00A246C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агарин</w:t>
            </w: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мля</w:t>
            </w: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rStyle w:val="a4"/>
                <w:color w:val="333333"/>
                <w:sz w:val="28"/>
                <w:szCs w:val="28"/>
              </w:rPr>
              <w:t>(Дети совместно с воспитателем повторяют 1-2 раза стихотворение)</w:t>
            </w:r>
          </w:p>
          <w:p w:rsidR="00E51F9F" w:rsidRPr="00A246C5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F9F" w:rsidTr="006C2F22">
        <w:tc>
          <w:tcPr>
            <w:tcW w:w="2694" w:type="dxa"/>
          </w:tcPr>
          <w:p w:rsidR="00E51F9F" w:rsidRDefault="00E51F9F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9F" w:rsidRPr="00D74164" w:rsidRDefault="00E51F9F" w:rsidP="00E51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E51F9F" w:rsidRDefault="00E51F9F" w:rsidP="00E51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164"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  <w:p w:rsidR="00E51F9F" w:rsidRDefault="00E51F9F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9F" w:rsidRDefault="00E51F9F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9F" w:rsidRDefault="00E51F9F" w:rsidP="006C2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F9F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B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FBA" w:rsidRPr="00D73FBA" w:rsidRDefault="00D73FBA" w:rsidP="006C2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</w:t>
            </w:r>
          </w:p>
        </w:tc>
        <w:tc>
          <w:tcPr>
            <w:tcW w:w="4145" w:type="dxa"/>
          </w:tcPr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И так, ребята, скажите: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Какой праздник мы отмечаем 12 апреля?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Как зовут первого человека-космонавта?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А на чем полетел первый космонавт?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А как зовут первую женщину-космонавта?</w:t>
            </w:r>
          </w:p>
          <w:p w:rsidR="00E51F9F" w:rsidRPr="00E51F9F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Как называется наша планета?</w:t>
            </w:r>
          </w:p>
          <w:p w:rsidR="00395745" w:rsidRDefault="00395745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Какие планеты вы еще запомнили</w:t>
            </w:r>
            <w:r w:rsidR="00E51F9F" w:rsidRPr="00E51F9F">
              <w:rPr>
                <w:color w:val="333333"/>
                <w:sz w:val="28"/>
                <w:szCs w:val="28"/>
              </w:rPr>
              <w:t>?</w:t>
            </w:r>
          </w:p>
          <w:p w:rsidR="00395745" w:rsidRDefault="00395745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95745" w:rsidRPr="00395745" w:rsidRDefault="00395745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</w:p>
          <w:p w:rsidR="00395745" w:rsidRDefault="00E51F9F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E51F9F">
              <w:rPr>
                <w:color w:val="333333"/>
                <w:sz w:val="28"/>
                <w:szCs w:val="28"/>
              </w:rPr>
              <w:t>-Молодцы! Всё запомнили на нашем занятии</w:t>
            </w:r>
            <w:r w:rsidR="00395745">
              <w:rPr>
                <w:color w:val="333333"/>
                <w:sz w:val="28"/>
                <w:szCs w:val="28"/>
              </w:rPr>
              <w:t>.</w:t>
            </w:r>
          </w:p>
          <w:p w:rsidR="00E51F9F" w:rsidRDefault="00395745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5745">
              <w:rPr>
                <w:color w:val="333333"/>
                <w:sz w:val="28"/>
                <w:szCs w:val="28"/>
              </w:rPr>
              <w:t>-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З</w:t>
            </w:r>
            <w:r w:rsidRPr="00395745">
              <w:rPr>
                <w:color w:val="333333"/>
                <w:sz w:val="28"/>
                <w:szCs w:val="28"/>
                <w:shd w:val="clear" w:color="auto" w:fill="FFFFFF"/>
              </w:rPr>
              <w:t>анятие наше подошло к концу, понравилось оно вам?</w:t>
            </w:r>
          </w:p>
          <w:p w:rsidR="00395745" w:rsidRPr="00395745" w:rsidRDefault="00395745" w:rsidP="00395745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395745">
              <w:rPr>
                <w:color w:val="333333"/>
                <w:sz w:val="28"/>
                <w:szCs w:val="28"/>
              </w:rPr>
              <w:t>-Подойдите и возьмите тот кружочек цветом, какое у вас настроение, по вашему мнению, после нашего занятия.</w:t>
            </w:r>
          </w:p>
          <w:p w:rsidR="00395745" w:rsidRPr="00395745" w:rsidRDefault="00395745" w:rsidP="00395745">
            <w:pPr>
              <w:pStyle w:val="a5"/>
              <w:shd w:val="clear" w:color="auto" w:fill="FFFFFF"/>
              <w:spacing w:before="0" w:beforeAutospacing="0" w:after="12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395745">
              <w:rPr>
                <w:color w:val="333333"/>
                <w:sz w:val="28"/>
                <w:szCs w:val="28"/>
              </w:rPr>
              <w:lastRenderedPageBreak/>
              <w:t>-Красн</w:t>
            </w:r>
            <w:r>
              <w:rPr>
                <w:color w:val="333333"/>
                <w:sz w:val="28"/>
                <w:szCs w:val="28"/>
              </w:rPr>
              <w:t xml:space="preserve">ый- </w:t>
            </w:r>
            <w:r w:rsidRPr="00395745">
              <w:rPr>
                <w:color w:val="333333"/>
                <w:sz w:val="28"/>
                <w:szCs w:val="28"/>
              </w:rPr>
              <w:t>если плохое настроение, желтый – если нормальное настроение, зеленый – если отличное настроение.</w:t>
            </w:r>
          </w:p>
          <w:p w:rsidR="00395745" w:rsidRPr="00395745" w:rsidRDefault="00395745" w:rsidP="00395745">
            <w:pPr>
              <w:pStyle w:val="a5"/>
              <w:shd w:val="clear" w:color="auto" w:fill="FFFFFF"/>
              <w:spacing w:before="0" w:beforeAutospacing="0" w:after="120" w:afterAutospacing="0"/>
              <w:rPr>
                <w:rFonts w:ascii="Helvetica Neue" w:hAnsi="Helvetica Neue"/>
                <w:color w:val="333333"/>
                <w:sz w:val="28"/>
                <w:szCs w:val="28"/>
              </w:rPr>
            </w:pPr>
            <w:r w:rsidRPr="00395745">
              <w:rPr>
                <w:color w:val="333333"/>
                <w:sz w:val="28"/>
                <w:szCs w:val="28"/>
              </w:rPr>
              <w:t>-Ну а теперь, давайте скажем друг другу спасибо за занятие!</w:t>
            </w:r>
          </w:p>
          <w:p w:rsidR="00395745" w:rsidRPr="00395745" w:rsidRDefault="00395745" w:rsidP="00E51F9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333333"/>
                <w:sz w:val="28"/>
                <w:szCs w:val="28"/>
              </w:rPr>
            </w:pPr>
          </w:p>
          <w:p w:rsidR="00E51F9F" w:rsidRPr="00394B91" w:rsidRDefault="00E51F9F" w:rsidP="00394B91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3191" w:type="dxa"/>
          </w:tcPr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космонавтики</w:t>
            </w: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Юрий Гагарин</w:t>
            </w: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осмическом корабле</w:t>
            </w:r>
          </w:p>
          <w:p w:rsidR="00E51F9F" w:rsidRDefault="00E51F9F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лентина Терешкова</w:t>
            </w: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мля</w:t>
            </w: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нера, Сатурн, Нептун, Уран, Марс, Юпитер, Меркурий, Плутон</w:t>
            </w: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кружочки</w:t>
            </w: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745" w:rsidRDefault="00395745" w:rsidP="002D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!</w:t>
            </w:r>
          </w:p>
        </w:tc>
      </w:tr>
    </w:tbl>
    <w:p w:rsidR="006C2F22" w:rsidRPr="006C2F22" w:rsidRDefault="006C2F22" w:rsidP="006C2F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C2F22" w:rsidRPr="006C2F22" w:rsidSect="00E33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7479"/>
    <w:multiLevelType w:val="multilevel"/>
    <w:tmpl w:val="05A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3B61"/>
    <w:rsid w:val="001E6124"/>
    <w:rsid w:val="002D1293"/>
    <w:rsid w:val="00394B91"/>
    <w:rsid w:val="00395745"/>
    <w:rsid w:val="006C2F22"/>
    <w:rsid w:val="006F296E"/>
    <w:rsid w:val="008C7180"/>
    <w:rsid w:val="00926014"/>
    <w:rsid w:val="009867C4"/>
    <w:rsid w:val="00A246C5"/>
    <w:rsid w:val="00B22BC8"/>
    <w:rsid w:val="00BC3B61"/>
    <w:rsid w:val="00D73FBA"/>
    <w:rsid w:val="00E3388B"/>
    <w:rsid w:val="00E35D89"/>
    <w:rsid w:val="00E51F9F"/>
    <w:rsid w:val="00E82B99"/>
    <w:rsid w:val="00ED0D5A"/>
    <w:rsid w:val="00EF6647"/>
    <w:rsid w:val="00FB163E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FE17B7"/>
  </w:style>
  <w:style w:type="character" w:customStyle="1" w:styleId="c14">
    <w:name w:val="c14"/>
    <w:basedOn w:val="a0"/>
    <w:rsid w:val="006C2F22"/>
  </w:style>
  <w:style w:type="table" w:styleId="a3">
    <w:name w:val="Table Grid"/>
    <w:basedOn w:val="a1"/>
    <w:uiPriority w:val="59"/>
    <w:rsid w:val="006C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x">
    <w:name w:val="stx"/>
    <w:basedOn w:val="a"/>
    <w:rsid w:val="002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D1293"/>
    <w:rPr>
      <w:i/>
      <w:iCs/>
    </w:rPr>
  </w:style>
  <w:style w:type="paragraph" w:styleId="a5">
    <w:name w:val="Normal (Web)"/>
    <w:basedOn w:val="a"/>
    <w:uiPriority w:val="99"/>
    <w:semiHidden/>
    <w:unhideWhenUsed/>
    <w:rsid w:val="0039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4674-7211-49B7-89C2-261FA296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3-04-10T14:26:00Z</dcterms:created>
  <dcterms:modified xsi:type="dcterms:W3CDTF">2024-02-06T12:41:00Z</dcterms:modified>
</cp:coreProperties>
</file>